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AAF" w:rsidRDefault="00016AAF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FC2901" w:rsidRDefault="00FC2901" w:rsidP="00016AAF">
      <w:pPr>
        <w:jc w:val="center"/>
      </w:pPr>
    </w:p>
    <w:p w:rsidR="00CD52CE" w:rsidRDefault="00CD52CE" w:rsidP="00016AAF">
      <w:pPr>
        <w:jc w:val="center"/>
      </w:pPr>
    </w:p>
    <w:p w:rsidR="00CD52CE" w:rsidRDefault="00CD52CE" w:rsidP="00016AAF">
      <w:pPr>
        <w:jc w:val="center"/>
      </w:pPr>
    </w:p>
    <w:p w:rsidR="00016AAF" w:rsidRDefault="00016AAF" w:rsidP="00016AAF">
      <w:pPr>
        <w:jc w:val="center"/>
      </w:pPr>
    </w:p>
    <w:p w:rsidR="00C56924" w:rsidRDefault="00C56924" w:rsidP="00016AAF">
      <w:pPr>
        <w:jc w:val="center"/>
      </w:pPr>
    </w:p>
    <w:p w:rsidR="00C56924" w:rsidRDefault="00C56924" w:rsidP="00016AAF">
      <w:pPr>
        <w:jc w:val="center"/>
      </w:pPr>
    </w:p>
    <w:p w:rsidR="00016AAF" w:rsidRDefault="00016AAF" w:rsidP="00016AAF">
      <w:pPr>
        <w:jc w:val="center"/>
      </w:pPr>
    </w:p>
    <w:p w:rsidR="0063255A" w:rsidRDefault="0063255A" w:rsidP="00016AAF">
      <w:pPr>
        <w:jc w:val="center"/>
      </w:pPr>
    </w:p>
    <w:p w:rsidR="00016AAF" w:rsidRDefault="00016AAF" w:rsidP="00016AA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2ACD" w:rsidRDefault="00016AAF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461B05">
        <w:rPr>
          <w:rFonts w:ascii="Times New Roman" w:hAnsi="Times New Roman" w:cs="Times New Roman"/>
          <w:b/>
          <w:sz w:val="28"/>
          <w:szCs w:val="28"/>
        </w:rPr>
        <w:t>й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2ACD">
        <w:rPr>
          <w:rFonts w:ascii="Times New Roman" w:hAnsi="Times New Roman" w:cs="Times New Roman"/>
          <w:b/>
          <w:sz w:val="28"/>
          <w:szCs w:val="28"/>
        </w:rPr>
        <w:t xml:space="preserve">подраздел 4.2 </w:t>
      </w:r>
      <w:r w:rsidR="00332ACD" w:rsidRPr="00016AAF">
        <w:rPr>
          <w:rFonts w:ascii="Times New Roman" w:hAnsi="Times New Roman" w:cs="Times New Roman"/>
          <w:b/>
          <w:sz w:val="28"/>
          <w:szCs w:val="28"/>
        </w:rPr>
        <w:t>Порядк</w:t>
      </w:r>
      <w:r w:rsidR="00332ACD">
        <w:rPr>
          <w:rFonts w:ascii="Times New Roman" w:hAnsi="Times New Roman" w:cs="Times New Roman"/>
          <w:b/>
          <w:sz w:val="28"/>
          <w:szCs w:val="28"/>
        </w:rPr>
        <w:t>а</w:t>
      </w:r>
      <w:r w:rsidR="00332ACD" w:rsidRPr="00016AAF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</w:p>
    <w:p w:rsidR="00FC2D94" w:rsidRPr="00FC2D94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AAF">
        <w:rPr>
          <w:rFonts w:ascii="Times New Roman" w:hAnsi="Times New Roman" w:cs="Times New Roman"/>
          <w:b/>
          <w:sz w:val="28"/>
          <w:szCs w:val="28"/>
        </w:rPr>
        <w:t>с обращения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граждан в администрации </w:t>
      </w:r>
      <w:proofErr w:type="gramStart"/>
      <w:r w:rsidRPr="00016AAF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016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D94" w:rsidRPr="00241BA5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AAF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F0C37">
        <w:rPr>
          <w:rFonts w:ascii="Times New Roman" w:hAnsi="Times New Roman" w:cs="Times New Roman"/>
          <w:b/>
          <w:sz w:val="28"/>
          <w:szCs w:val="28"/>
        </w:rPr>
        <w:t>город</w:t>
      </w:r>
      <w:proofErr w:type="spellEnd"/>
      <w:r w:rsidRPr="009F0C37">
        <w:rPr>
          <w:rFonts w:ascii="Times New Roman" w:hAnsi="Times New Roman" w:cs="Times New Roman"/>
          <w:b/>
          <w:sz w:val="28"/>
          <w:szCs w:val="28"/>
        </w:rPr>
        <w:t>-курорт Геленджик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утвержд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6A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D94" w:rsidRPr="00241BA5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CD">
        <w:rPr>
          <w:rFonts w:ascii="Times New Roman" w:hAnsi="Times New Roman" w:cs="Times New Roman"/>
          <w:b/>
          <w:sz w:val="28"/>
          <w:szCs w:val="28"/>
        </w:rPr>
        <w:t xml:space="preserve">постановлением  администрации  </w:t>
      </w:r>
      <w:proofErr w:type="gramStart"/>
      <w:r w:rsidRPr="00332ACD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32AC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C2D94" w:rsidRPr="00FC2D94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CD">
        <w:rPr>
          <w:rFonts w:ascii="Times New Roman" w:hAnsi="Times New Roman" w:cs="Times New Roman"/>
          <w:b/>
          <w:sz w:val="28"/>
          <w:szCs w:val="28"/>
        </w:rPr>
        <w:t xml:space="preserve">образования город-курорт Геленджик </w:t>
      </w:r>
      <w:r w:rsidR="005A4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2ACD">
        <w:rPr>
          <w:rFonts w:ascii="Times New Roman" w:hAnsi="Times New Roman" w:cs="Times New Roman"/>
          <w:b/>
          <w:sz w:val="28"/>
          <w:szCs w:val="28"/>
        </w:rPr>
        <w:t xml:space="preserve">от 25 мая 2020 года </w:t>
      </w:r>
    </w:p>
    <w:p w:rsidR="00FC2D94" w:rsidRPr="00FC2D94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32ACD">
        <w:rPr>
          <w:rFonts w:ascii="Times New Roman" w:hAnsi="Times New Roman" w:cs="Times New Roman"/>
          <w:b/>
          <w:sz w:val="28"/>
          <w:szCs w:val="28"/>
        </w:rPr>
        <w:t xml:space="preserve">№873 (в редакции постановления администрации </w:t>
      </w:r>
      <w:proofErr w:type="gramEnd"/>
    </w:p>
    <w:p w:rsidR="00FC2D94" w:rsidRPr="00FC2D94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CD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9F0C37" w:rsidRPr="00332ACD" w:rsidRDefault="00332ACD" w:rsidP="00332A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2ACD">
        <w:rPr>
          <w:rFonts w:ascii="Times New Roman" w:hAnsi="Times New Roman" w:cs="Times New Roman"/>
          <w:b/>
          <w:sz w:val="28"/>
          <w:szCs w:val="28"/>
        </w:rPr>
        <w:t>от 1 августа 2022 года №1719)</w:t>
      </w:r>
    </w:p>
    <w:p w:rsidR="00016AAF" w:rsidRPr="00332ACD" w:rsidRDefault="00016AAF" w:rsidP="00016A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924" w:rsidRDefault="00C56924" w:rsidP="00016AA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1336" w:rsidRDefault="00016AAF" w:rsidP="007D13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A72B65" w:rsidRPr="00A72B65">
        <w:rPr>
          <w:rFonts w:ascii="Times New Roman" w:hAnsi="Times New Roman" w:cs="Times New Roman"/>
          <w:sz w:val="28"/>
          <w:szCs w:val="28"/>
        </w:rPr>
        <w:t>В связи с необходимостью приведения правовых актов администрации муниципального образования город-курорт Геленджик в соответствие с  законодательством Российской Федерации</w:t>
      </w:r>
      <w:r w:rsidRPr="00A72B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</w:t>
      </w:r>
      <w:r w:rsidR="00DB4406">
        <w:rPr>
          <w:rFonts w:ascii="Times New Roman" w:hAnsi="Times New Roman" w:cs="Times New Roman"/>
          <w:sz w:val="28"/>
          <w:szCs w:val="28"/>
        </w:rPr>
        <w:t>твуясь  Федеральным законом от</w:t>
      </w:r>
      <w:r w:rsidR="00FC2901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6 октября</w:t>
      </w:r>
      <w:r w:rsidR="00A72B65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2003 года №131-ФЗ</w:t>
      </w:r>
      <w:r w:rsidR="00B06D50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 самоуправления в Российской Федерации» </w:t>
      </w:r>
      <w:r w:rsidR="00DB4406" w:rsidRPr="004C3894">
        <w:rPr>
          <w:rFonts w:ascii="Times New Roman" w:hAnsi="Times New Roman" w:cs="Times New Roman"/>
          <w:sz w:val="28"/>
          <w:szCs w:val="28"/>
        </w:rPr>
        <w:t>(</w:t>
      </w:r>
      <w:r w:rsidR="004C3894" w:rsidRPr="004C3894">
        <w:rPr>
          <w:rFonts w:ascii="Times New Roman" w:hAnsi="Times New Roman" w:cs="Times New Roman"/>
          <w:sz w:val="28"/>
          <w:szCs w:val="28"/>
        </w:rPr>
        <w:t xml:space="preserve">в редакции Федерального закона от </w:t>
      </w:r>
      <w:r w:rsidR="004100C6">
        <w:rPr>
          <w:rFonts w:ascii="Times New Roman" w:hAnsi="Times New Roman" w:cs="Times New Roman"/>
          <w:sz w:val="28"/>
          <w:szCs w:val="28"/>
        </w:rPr>
        <w:t>14 июля</w:t>
      </w:r>
      <w:r w:rsidR="004C3894" w:rsidRPr="004C3894">
        <w:rPr>
          <w:rFonts w:ascii="Times New Roman" w:hAnsi="Times New Roman" w:cs="Times New Roman"/>
          <w:sz w:val="28"/>
          <w:szCs w:val="28"/>
        </w:rPr>
        <w:t xml:space="preserve"> 202</w:t>
      </w:r>
      <w:r w:rsidR="004100C6">
        <w:rPr>
          <w:rFonts w:ascii="Times New Roman" w:hAnsi="Times New Roman" w:cs="Times New Roman"/>
          <w:sz w:val="28"/>
          <w:szCs w:val="28"/>
        </w:rPr>
        <w:t>2</w:t>
      </w:r>
      <w:r w:rsidR="004C3894" w:rsidRPr="004C389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100C6">
        <w:rPr>
          <w:rFonts w:ascii="Times New Roman" w:hAnsi="Times New Roman" w:cs="Times New Roman"/>
          <w:sz w:val="28"/>
          <w:szCs w:val="28"/>
        </w:rPr>
        <w:t>253</w:t>
      </w:r>
      <w:r w:rsidR="004C3894" w:rsidRPr="004C3894">
        <w:rPr>
          <w:rFonts w:ascii="Times New Roman" w:hAnsi="Times New Roman" w:cs="Times New Roman"/>
          <w:sz w:val="28"/>
          <w:szCs w:val="28"/>
        </w:rPr>
        <w:t>-ФЗ</w:t>
      </w:r>
      <w:r w:rsidR="00DB4406" w:rsidRPr="004C3894">
        <w:rPr>
          <w:rFonts w:ascii="Times New Roman" w:hAnsi="Times New Roman" w:cs="Times New Roman"/>
          <w:sz w:val="28"/>
          <w:szCs w:val="28"/>
        </w:rPr>
        <w:t xml:space="preserve">),  Федеральным   законом   от  2 мая </w:t>
      </w:r>
      <w:r w:rsidR="00B06D50" w:rsidRPr="004C38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B4406" w:rsidRPr="004C3894">
        <w:rPr>
          <w:rFonts w:ascii="Times New Roman" w:hAnsi="Times New Roman" w:cs="Times New Roman"/>
          <w:sz w:val="28"/>
          <w:szCs w:val="28"/>
        </w:rPr>
        <w:t>2006 года №59-ФЗ «О порядке рассмотрения об</w:t>
      </w:r>
      <w:r w:rsidR="00DB4406" w:rsidRPr="00DB4406">
        <w:rPr>
          <w:rFonts w:ascii="Times New Roman" w:hAnsi="Times New Roman" w:cs="Times New Roman"/>
          <w:sz w:val="28"/>
          <w:szCs w:val="28"/>
        </w:rPr>
        <w:t>ращений граждан Российской</w:t>
      </w:r>
      <w:proofErr w:type="gramEnd"/>
      <w:r w:rsidR="00DB4406" w:rsidRPr="00DB440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="00DB4406" w:rsidRPr="00DB4406">
        <w:rPr>
          <w:rFonts w:ascii="Times New Roman" w:hAnsi="Times New Roman" w:cs="Times New Roman"/>
          <w:sz w:val="28"/>
          <w:szCs w:val="28"/>
        </w:rPr>
        <w:t>Федерации»</w:t>
      </w:r>
      <w:r w:rsidR="00CD52CE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(в   редакции  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DB4406">
        <w:rPr>
          <w:rFonts w:ascii="Times New Roman" w:hAnsi="Times New Roman" w:cs="Times New Roman"/>
          <w:sz w:val="28"/>
          <w:szCs w:val="28"/>
        </w:rPr>
        <w:t>Федерального</w:t>
      </w:r>
      <w:r w:rsidR="00DB4406">
        <w:rPr>
          <w:rFonts w:ascii="Times New Roman" w:hAnsi="Times New Roman" w:cs="Times New Roman"/>
          <w:sz w:val="28"/>
          <w:szCs w:val="28"/>
        </w:rPr>
        <w:t xml:space="preserve"> </w:t>
      </w:r>
      <w:r w:rsidR="0028039D">
        <w:rPr>
          <w:rFonts w:ascii="Times New Roman" w:hAnsi="Times New Roman" w:cs="Times New Roman"/>
          <w:sz w:val="28"/>
          <w:szCs w:val="28"/>
        </w:rPr>
        <w:t xml:space="preserve"> закона   от  </w:t>
      </w:r>
      <w:r w:rsidR="000136C3">
        <w:rPr>
          <w:rFonts w:ascii="Times New Roman" w:hAnsi="Times New Roman" w:cs="Times New Roman"/>
          <w:sz w:val="28"/>
          <w:szCs w:val="28"/>
        </w:rPr>
        <w:t>27 декабря</w:t>
      </w:r>
      <w:r w:rsidR="00B06D50">
        <w:rPr>
          <w:rFonts w:ascii="Times New Roman" w:hAnsi="Times New Roman" w:cs="Times New Roman"/>
          <w:sz w:val="28"/>
          <w:szCs w:val="28"/>
        </w:rPr>
        <w:t xml:space="preserve"> </w:t>
      </w:r>
      <w:r w:rsidR="000136C3">
        <w:rPr>
          <w:rFonts w:ascii="Times New Roman" w:hAnsi="Times New Roman" w:cs="Times New Roman"/>
          <w:sz w:val="28"/>
          <w:szCs w:val="28"/>
        </w:rPr>
        <w:t>2018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года</w:t>
      </w:r>
      <w:r w:rsidR="00DB4406">
        <w:rPr>
          <w:rFonts w:ascii="Times New Roman" w:hAnsi="Times New Roman" w:cs="Times New Roman"/>
          <w:sz w:val="28"/>
          <w:szCs w:val="28"/>
        </w:rPr>
        <w:t xml:space="preserve">  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№</w:t>
      </w:r>
      <w:r w:rsidR="000136C3">
        <w:rPr>
          <w:rFonts w:ascii="Times New Roman" w:hAnsi="Times New Roman" w:cs="Times New Roman"/>
          <w:sz w:val="28"/>
          <w:szCs w:val="28"/>
        </w:rPr>
        <w:t>528</w:t>
      </w:r>
      <w:r w:rsidR="00DB4406">
        <w:rPr>
          <w:rFonts w:ascii="Times New Roman" w:hAnsi="Times New Roman" w:cs="Times New Roman"/>
          <w:sz w:val="28"/>
          <w:szCs w:val="28"/>
        </w:rPr>
        <w:t xml:space="preserve">-ФЗ), </w:t>
      </w:r>
      <w:r w:rsidR="004100C6">
        <w:rPr>
          <w:rFonts w:ascii="Times New Roman" w:hAnsi="Times New Roman" w:cs="Times New Roman"/>
          <w:sz w:val="28"/>
          <w:szCs w:val="28"/>
        </w:rPr>
        <w:t>Федеральным законом от  9 февраля 2009 года №8-ФЗ «Об обеспечении  доступа к информации о деятельности государственных органов и органов местного самоуправления»</w:t>
      </w:r>
      <w:r w:rsidR="004100C6" w:rsidRP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 xml:space="preserve">(в   редакции  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>Федерального</w:t>
      </w:r>
      <w:r w:rsidR="00D74EF9">
        <w:rPr>
          <w:rFonts w:ascii="Times New Roman" w:hAnsi="Times New Roman" w:cs="Times New Roman"/>
          <w:sz w:val="28"/>
          <w:szCs w:val="28"/>
        </w:rPr>
        <w:t xml:space="preserve">  закона   от   14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D74EF9">
        <w:rPr>
          <w:rFonts w:ascii="Times New Roman" w:hAnsi="Times New Roman" w:cs="Times New Roman"/>
          <w:sz w:val="28"/>
          <w:szCs w:val="28"/>
        </w:rPr>
        <w:t>июля 2022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>года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>№</w:t>
      </w:r>
      <w:bookmarkStart w:id="0" w:name="_GoBack"/>
      <w:bookmarkEnd w:id="0"/>
      <w:r w:rsidR="00D74EF9">
        <w:rPr>
          <w:rFonts w:ascii="Times New Roman" w:hAnsi="Times New Roman" w:cs="Times New Roman"/>
          <w:sz w:val="28"/>
          <w:szCs w:val="28"/>
        </w:rPr>
        <w:t>270</w:t>
      </w:r>
      <w:r w:rsidR="004100C6">
        <w:rPr>
          <w:rFonts w:ascii="Times New Roman" w:hAnsi="Times New Roman" w:cs="Times New Roman"/>
          <w:sz w:val="28"/>
          <w:szCs w:val="28"/>
        </w:rPr>
        <w:t>-ФЗ), Законом Краснодарского края от 28 июня             2007 года № 1270-КЗ «О дополнительных гарантиях реализации права граждан на обращение в</w:t>
      </w:r>
      <w:proofErr w:type="gramEnd"/>
      <w:r w:rsidR="004100C6">
        <w:rPr>
          <w:rFonts w:ascii="Times New Roman" w:hAnsi="Times New Roman" w:cs="Times New Roman"/>
          <w:sz w:val="28"/>
          <w:szCs w:val="28"/>
        </w:rPr>
        <w:t xml:space="preserve"> Краснодарском крае»</w:t>
      </w:r>
      <w:r w:rsidR="004100C6" w:rsidRP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 xml:space="preserve">(в   редакции  </w:t>
      </w:r>
      <w:r w:rsidR="004100C6">
        <w:rPr>
          <w:rFonts w:ascii="Times New Roman" w:hAnsi="Times New Roman" w:cs="Times New Roman"/>
          <w:sz w:val="28"/>
          <w:szCs w:val="28"/>
        </w:rPr>
        <w:t xml:space="preserve"> Закона Краснодарского края от 9 июля 2013 </w:t>
      </w:r>
      <w:r w:rsidR="004100C6" w:rsidRPr="00DB4406">
        <w:rPr>
          <w:rFonts w:ascii="Times New Roman" w:hAnsi="Times New Roman" w:cs="Times New Roman"/>
          <w:sz w:val="28"/>
          <w:szCs w:val="28"/>
        </w:rPr>
        <w:t>года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4100C6" w:rsidRPr="00DB4406">
        <w:rPr>
          <w:rFonts w:ascii="Times New Roman" w:hAnsi="Times New Roman" w:cs="Times New Roman"/>
          <w:sz w:val="28"/>
          <w:szCs w:val="28"/>
        </w:rPr>
        <w:t>№</w:t>
      </w:r>
      <w:r w:rsidR="004100C6">
        <w:rPr>
          <w:rFonts w:ascii="Times New Roman" w:hAnsi="Times New Roman" w:cs="Times New Roman"/>
          <w:sz w:val="28"/>
          <w:szCs w:val="28"/>
        </w:rPr>
        <w:t>2740-КЗ)</w:t>
      </w:r>
      <w:r w:rsidR="00332ACD">
        <w:rPr>
          <w:rFonts w:ascii="Times New Roman" w:hAnsi="Times New Roman" w:cs="Times New Roman"/>
          <w:sz w:val="28"/>
          <w:szCs w:val="28"/>
        </w:rPr>
        <w:t>,</w:t>
      </w:r>
      <w:r w:rsidR="004100C6">
        <w:rPr>
          <w:rFonts w:ascii="Times New Roman" w:hAnsi="Times New Roman" w:cs="Times New Roman"/>
          <w:sz w:val="28"/>
          <w:szCs w:val="28"/>
        </w:rPr>
        <w:t xml:space="preserve"> </w:t>
      </w:r>
      <w:r w:rsidR="00DB4406" w:rsidRPr="00A30501">
        <w:rPr>
          <w:rFonts w:ascii="Times New Roman" w:hAnsi="Times New Roman" w:cs="Times New Roman"/>
          <w:sz w:val="28"/>
          <w:szCs w:val="28"/>
        </w:rPr>
        <w:t xml:space="preserve">статьями </w:t>
      </w:r>
      <w:r w:rsidR="00B06D50" w:rsidRPr="00A30501">
        <w:rPr>
          <w:rFonts w:ascii="Times New Roman" w:hAnsi="Times New Roman" w:cs="Times New Roman"/>
          <w:sz w:val="28"/>
          <w:szCs w:val="28"/>
        </w:rPr>
        <w:t>8</w:t>
      </w:r>
      <w:r w:rsidR="00DB4406" w:rsidRPr="00A30501">
        <w:rPr>
          <w:rFonts w:ascii="Times New Roman" w:hAnsi="Times New Roman" w:cs="Times New Roman"/>
          <w:sz w:val="28"/>
          <w:szCs w:val="28"/>
        </w:rPr>
        <w:t>, 3</w:t>
      </w:r>
      <w:r w:rsidR="00B06D50" w:rsidRPr="00A30501">
        <w:rPr>
          <w:rFonts w:ascii="Times New Roman" w:hAnsi="Times New Roman" w:cs="Times New Roman"/>
          <w:sz w:val="28"/>
          <w:szCs w:val="28"/>
        </w:rPr>
        <w:t>3</w:t>
      </w:r>
      <w:r w:rsidR="00DB4406" w:rsidRPr="00A30501">
        <w:rPr>
          <w:rFonts w:ascii="Times New Roman" w:hAnsi="Times New Roman" w:cs="Times New Roman"/>
          <w:sz w:val="28"/>
          <w:szCs w:val="28"/>
        </w:rPr>
        <w:t>, 7</w:t>
      </w:r>
      <w:r w:rsidR="00B06D50" w:rsidRPr="00A30501">
        <w:rPr>
          <w:rFonts w:ascii="Times New Roman" w:hAnsi="Times New Roman" w:cs="Times New Roman"/>
          <w:sz w:val="28"/>
          <w:szCs w:val="28"/>
        </w:rPr>
        <w:t>2</w:t>
      </w:r>
      <w:r w:rsidR="00DB4406" w:rsidRPr="00A30501">
        <w:rPr>
          <w:rFonts w:ascii="Times New Roman" w:hAnsi="Times New Roman" w:cs="Times New Roman"/>
          <w:sz w:val="28"/>
          <w:szCs w:val="28"/>
        </w:rPr>
        <w:t xml:space="preserve"> Устава  муниципального образования город-курорт Геленджик,  </w:t>
      </w:r>
      <w:proofErr w:type="gramStart"/>
      <w:r w:rsidR="00DB4406" w:rsidRPr="00A305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B4406" w:rsidRPr="00A30501">
        <w:rPr>
          <w:rFonts w:ascii="Times New Roman" w:hAnsi="Times New Roman" w:cs="Times New Roman"/>
          <w:sz w:val="28"/>
          <w:szCs w:val="28"/>
        </w:rPr>
        <w:t xml:space="preserve"> о с т а н о в</w:t>
      </w:r>
      <w:r w:rsidR="00DB4406" w:rsidRPr="00DB4406">
        <w:rPr>
          <w:rFonts w:ascii="Times New Roman" w:hAnsi="Times New Roman" w:cs="Times New Roman"/>
          <w:sz w:val="28"/>
          <w:szCs w:val="28"/>
        </w:rPr>
        <w:t xml:space="preserve"> л я ю:</w:t>
      </w:r>
    </w:p>
    <w:p w:rsidR="007D1336" w:rsidRPr="007D1336" w:rsidRDefault="007D1336" w:rsidP="007D1336">
      <w:pPr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0C37">
        <w:rPr>
          <w:rFonts w:ascii="Times New Roman" w:hAnsi="Times New Roman" w:cs="Times New Roman"/>
          <w:sz w:val="28"/>
          <w:szCs w:val="28"/>
        </w:rPr>
        <w:t>1.</w:t>
      </w:r>
      <w:r w:rsidR="00332ACD">
        <w:rPr>
          <w:rFonts w:ascii="Times New Roman" w:hAnsi="Times New Roman" w:cs="Times New Roman"/>
          <w:sz w:val="28"/>
          <w:szCs w:val="28"/>
        </w:rPr>
        <w:t>Подраздел 4.2</w:t>
      </w:r>
      <w:r w:rsidRPr="009F0C37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>Порядк</w:t>
      </w:r>
      <w:r w:rsidR="00332ACD">
        <w:rPr>
          <w:rFonts w:ascii="Times New Roman" w:hAnsi="Times New Roman" w:cs="Times New Roman"/>
          <w:sz w:val="28"/>
          <w:szCs w:val="28"/>
        </w:rPr>
        <w:t>а</w:t>
      </w:r>
      <w:r w:rsidR="00332ACD" w:rsidRPr="009F0C37">
        <w:rPr>
          <w:rFonts w:ascii="Times New Roman" w:hAnsi="Times New Roman" w:cs="Times New Roman"/>
          <w:sz w:val="28"/>
          <w:szCs w:val="28"/>
        </w:rPr>
        <w:t xml:space="preserve"> работы с обращениями граждан в администрации муниципального образования</w:t>
      </w:r>
      <w:r w:rsid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>город-курорт</w:t>
      </w:r>
      <w:r w:rsidR="00332ACD" w:rsidRP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>Геленджик</w:t>
      </w:r>
      <w:r w:rsidR="00332ACD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9F0C37">
        <w:rPr>
          <w:rFonts w:ascii="Times New Roman" w:hAnsi="Times New Roman" w:cs="Times New Roman"/>
          <w:sz w:val="28"/>
          <w:szCs w:val="28"/>
        </w:rPr>
        <w:t>постановление</w:t>
      </w:r>
      <w:r w:rsidR="00332ACD">
        <w:rPr>
          <w:rFonts w:ascii="Times New Roman" w:hAnsi="Times New Roman" w:cs="Times New Roman"/>
          <w:sz w:val="28"/>
          <w:szCs w:val="28"/>
        </w:rPr>
        <w:t>м</w:t>
      </w:r>
      <w:r w:rsidRPr="009F0C37">
        <w:rPr>
          <w:rFonts w:ascii="Times New Roman" w:hAnsi="Times New Roman" w:cs="Times New Roman"/>
          <w:sz w:val="28"/>
          <w:szCs w:val="28"/>
        </w:rPr>
        <w:t xml:space="preserve">  </w:t>
      </w:r>
      <w:r w:rsidR="00332ACD" w:rsidRPr="009F0C37">
        <w:rPr>
          <w:rFonts w:ascii="Times New Roman" w:hAnsi="Times New Roman" w:cs="Times New Roman"/>
          <w:sz w:val="28"/>
          <w:szCs w:val="28"/>
        </w:rPr>
        <w:t xml:space="preserve">администрации  муниципального  образования город-курорт Геленджик от 25 мая 2020 года №873 «О Порядке работы с обращениями граждан в администрации муниципального образования </w:t>
      </w:r>
      <w:r w:rsidR="00332AC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32ACD" w:rsidRPr="009F0C37">
        <w:rPr>
          <w:rFonts w:ascii="Times New Roman" w:hAnsi="Times New Roman" w:cs="Times New Roman"/>
          <w:sz w:val="28"/>
          <w:szCs w:val="28"/>
        </w:rPr>
        <w:t>город-курорт</w:t>
      </w:r>
      <w:r w:rsid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>Геленджик»</w:t>
      </w:r>
      <w:r w:rsid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>(в редакции постановления администрации</w:t>
      </w:r>
      <w:r w:rsidR="00332ACD">
        <w:rPr>
          <w:rFonts w:ascii="Times New Roman" w:hAnsi="Times New Roman" w:cs="Times New Roman"/>
          <w:sz w:val="28"/>
          <w:szCs w:val="28"/>
        </w:rPr>
        <w:t xml:space="preserve"> </w:t>
      </w:r>
      <w:r w:rsidR="00332ACD" w:rsidRPr="009F0C3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332ACD">
        <w:rPr>
          <w:rFonts w:ascii="Times New Roman" w:hAnsi="Times New Roman" w:cs="Times New Roman"/>
          <w:sz w:val="28"/>
          <w:szCs w:val="28"/>
        </w:rPr>
        <w:t>1 августа 2022 года №1719</w:t>
      </w:r>
      <w:r w:rsidR="00332ACD" w:rsidRPr="009F0C37">
        <w:rPr>
          <w:rFonts w:ascii="Times New Roman" w:hAnsi="Times New Roman" w:cs="Times New Roman"/>
          <w:sz w:val="28"/>
          <w:szCs w:val="28"/>
        </w:rPr>
        <w:t>)</w:t>
      </w:r>
      <w:r w:rsidR="00FC2D94">
        <w:rPr>
          <w:rFonts w:ascii="Times New Roman" w:hAnsi="Times New Roman" w:cs="Times New Roman"/>
          <w:sz w:val="28"/>
          <w:szCs w:val="28"/>
        </w:rPr>
        <w:t>,</w:t>
      </w:r>
      <w:r w:rsidR="00332ACD" w:rsidRPr="009F0C37">
        <w:rPr>
          <w:rFonts w:ascii="Times New Roman" w:hAnsi="Times New Roman" w:cs="Times New Roman"/>
          <w:sz w:val="28"/>
          <w:szCs w:val="28"/>
        </w:rPr>
        <w:t xml:space="preserve"> </w:t>
      </w:r>
      <w:r w:rsidR="00332ACD">
        <w:rPr>
          <w:rFonts w:ascii="Times New Roman" w:hAnsi="Times New Roman" w:cs="Times New Roman"/>
          <w:sz w:val="28"/>
          <w:szCs w:val="28"/>
        </w:rPr>
        <w:t>дополнить подпунктом 4.2.10</w:t>
      </w:r>
      <w:r w:rsidR="00332ACD" w:rsidRPr="007D00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32ACD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="00332ACD">
        <w:rPr>
          <w:rFonts w:ascii="Times New Roman" w:hAnsi="Times New Roman" w:cs="Times New Roman"/>
          <w:sz w:val="28"/>
          <w:szCs w:val="28"/>
        </w:rPr>
        <w:t>в следующей редакции</w:t>
      </w:r>
      <w:r w:rsidRPr="007D133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41BA5" w:rsidRDefault="007D1336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33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A72B65">
        <w:rPr>
          <w:rFonts w:ascii="Times New Roman" w:hAnsi="Times New Roman" w:cs="Times New Roman"/>
          <w:sz w:val="28"/>
          <w:szCs w:val="28"/>
        </w:rPr>
        <w:t>4.2.10</w:t>
      </w:r>
      <w:r w:rsidR="007D0060" w:rsidRPr="007D00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D00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D0060">
        <w:rPr>
          <w:rFonts w:ascii="Times New Roman" w:hAnsi="Times New Roman" w:cs="Times New Roman"/>
          <w:sz w:val="28"/>
          <w:szCs w:val="28"/>
        </w:rPr>
        <w:t>Проведение гражданами фотосъемки, аудио- и видеозаписи, прямой трансляции в сети «Интернет» в ходе личного приема граждан главой муниципального образования город-курорт Геленджик, его первым заместителем и заместителями возможно только при условии,  если это не повлечет за собой обнародования и дальнейшего использования изображений иных граждан, реализующих свое право на личное обращение, а также должностного лица</w:t>
      </w:r>
      <w:r w:rsidR="00332ACD">
        <w:rPr>
          <w:rFonts w:ascii="Times New Roman" w:hAnsi="Times New Roman" w:cs="Times New Roman"/>
          <w:sz w:val="28"/>
          <w:szCs w:val="28"/>
        </w:rPr>
        <w:t>,</w:t>
      </w:r>
      <w:r w:rsidR="007D0060">
        <w:rPr>
          <w:rFonts w:ascii="Times New Roman" w:hAnsi="Times New Roman" w:cs="Times New Roman"/>
          <w:sz w:val="28"/>
          <w:szCs w:val="28"/>
        </w:rPr>
        <w:t xml:space="preserve"> обеспечивающего реализацию данного правомочия, без их согласия</w:t>
      </w:r>
      <w:proofErr w:type="gramEnd"/>
      <w:r w:rsidR="007D0060">
        <w:rPr>
          <w:rFonts w:ascii="Times New Roman" w:hAnsi="Times New Roman" w:cs="Times New Roman"/>
          <w:sz w:val="28"/>
          <w:szCs w:val="28"/>
        </w:rPr>
        <w:t>. Личный прием не проводится, а начатый личный прием прекращается в случаях, если гражданин осуществляет фотосъемку, аудио- и видеозапись, прямую трансляцию в сети «Интернет</w:t>
      </w:r>
      <w:r w:rsidRPr="007D1336">
        <w:rPr>
          <w:rFonts w:ascii="Times New Roman" w:hAnsi="Times New Roman" w:cs="Times New Roman"/>
          <w:sz w:val="28"/>
          <w:szCs w:val="28"/>
        </w:rPr>
        <w:t>»</w:t>
      </w:r>
      <w:r w:rsidR="007D0060">
        <w:rPr>
          <w:rFonts w:ascii="Times New Roman" w:hAnsi="Times New Roman" w:cs="Times New Roman"/>
          <w:sz w:val="28"/>
          <w:szCs w:val="28"/>
        </w:rPr>
        <w:t xml:space="preserve"> без согласия должностного лица, проводящего личный прием</w:t>
      </w:r>
      <w:r w:rsidR="0011794F">
        <w:rPr>
          <w:rFonts w:ascii="Times New Roman" w:hAnsi="Times New Roman" w:cs="Times New Roman"/>
          <w:sz w:val="28"/>
          <w:szCs w:val="28"/>
        </w:rPr>
        <w:t>.</w:t>
      </w:r>
    </w:p>
    <w:p w:rsidR="007D1336" w:rsidRDefault="00241BA5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проведения гражданами фотосъемки, аудио- и видеозаписи, прямой трансляции в сети «Интернет» в ходе личного приема граждан главой муниципального образования город-курорт Геленджик, его первым заместителем и заместителями граждане уведомляются в момент записи на личный прием</w:t>
      </w:r>
      <w:proofErr w:type="gramStart"/>
      <w:r w:rsidR="00CF2E73">
        <w:rPr>
          <w:rFonts w:ascii="Times New Roman" w:hAnsi="Times New Roman" w:cs="Times New Roman"/>
          <w:sz w:val="28"/>
          <w:szCs w:val="28"/>
        </w:rPr>
        <w:t>.</w:t>
      </w:r>
      <w:r w:rsidR="007D0060">
        <w:rPr>
          <w:rFonts w:ascii="Times New Roman" w:hAnsi="Times New Roman" w:cs="Times New Roman"/>
          <w:sz w:val="28"/>
          <w:szCs w:val="28"/>
        </w:rPr>
        <w:t>»</w:t>
      </w:r>
      <w:r w:rsidR="00332AC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901" w:rsidRPr="001C49F1" w:rsidRDefault="00332ACD" w:rsidP="007D13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2901" w:rsidRPr="001C49F1">
        <w:rPr>
          <w:rFonts w:ascii="Times New Roman" w:hAnsi="Times New Roman" w:cs="Times New Roman"/>
          <w:sz w:val="28"/>
          <w:szCs w:val="28"/>
        </w:rPr>
        <w:t>.</w:t>
      </w:r>
      <w:r w:rsidR="00FC2901">
        <w:rPr>
          <w:rFonts w:ascii="Times New Roman" w:hAnsi="Times New Roman" w:cs="Times New Roman"/>
          <w:sz w:val="28"/>
          <w:szCs w:val="28"/>
        </w:rPr>
        <w:t>Опубликовать н</w:t>
      </w:r>
      <w:r w:rsidR="00FC2901" w:rsidRPr="001C49F1">
        <w:rPr>
          <w:rFonts w:ascii="Times New Roman" w:hAnsi="Times New Roman" w:cs="Times New Roman"/>
          <w:sz w:val="28"/>
          <w:szCs w:val="28"/>
        </w:rPr>
        <w:t>астоящее постановление</w:t>
      </w:r>
      <w:r w:rsidR="00FC2901">
        <w:rPr>
          <w:rFonts w:ascii="Times New Roman" w:hAnsi="Times New Roman" w:cs="Times New Roman"/>
          <w:sz w:val="28"/>
          <w:szCs w:val="28"/>
        </w:rPr>
        <w:t xml:space="preserve"> </w:t>
      </w:r>
      <w:r w:rsidR="00FC2901" w:rsidRPr="001C49F1">
        <w:rPr>
          <w:rFonts w:ascii="Times New Roman" w:hAnsi="Times New Roman" w:cs="Times New Roman"/>
          <w:sz w:val="28"/>
          <w:szCs w:val="28"/>
        </w:rPr>
        <w:t xml:space="preserve">в </w:t>
      </w:r>
      <w:r w:rsidR="00FC2901">
        <w:rPr>
          <w:rFonts w:ascii="Times New Roman" w:hAnsi="Times New Roman" w:cs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</w:t>
      </w:r>
      <w:r w:rsidR="00420E6E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муниципального образования город-курорт Геленджик </w:t>
      </w:r>
      <w:r w:rsidR="00FC2901" w:rsidRPr="001C49F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D35F3F" w:rsidRPr="00D35F3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35F3F">
        <w:rPr>
          <w:rFonts w:ascii="Times New Roman" w:hAnsi="Times New Roman" w:cs="Times New Roman"/>
          <w:sz w:val="28"/>
          <w:szCs w:val="28"/>
        </w:rPr>
        <w:t>(</w:t>
      </w:r>
      <w:r w:rsidR="00D35F3F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35F3F" w:rsidRPr="00D35F3F">
        <w:rPr>
          <w:rFonts w:ascii="Times New Roman" w:hAnsi="Times New Roman" w:cs="Times New Roman"/>
          <w:sz w:val="28"/>
          <w:szCs w:val="28"/>
        </w:rPr>
        <w:t>.</w:t>
      </w:r>
      <w:r w:rsidR="00D35F3F" w:rsidRPr="00D35F3F">
        <w:t xml:space="preserve"> </w:t>
      </w:r>
      <w:r w:rsidR="00D35F3F" w:rsidRPr="00D35F3F">
        <w:rPr>
          <w:rFonts w:ascii="Times New Roman" w:hAnsi="Times New Roman" w:cs="Times New Roman"/>
          <w:sz w:val="28"/>
          <w:szCs w:val="28"/>
        </w:rPr>
        <w:t xml:space="preserve">gelendzhik.org) </w:t>
      </w:r>
      <w:r w:rsidR="00FC2901" w:rsidRPr="001C49F1">
        <w:rPr>
          <w:rFonts w:ascii="Times New Roman" w:hAnsi="Times New Roman" w:cs="Times New Roman"/>
          <w:sz w:val="28"/>
          <w:szCs w:val="28"/>
        </w:rPr>
        <w:t>в течение 10 дней со дня вступления в силу настоящего постановления.</w:t>
      </w:r>
    </w:p>
    <w:p w:rsidR="00FC2901" w:rsidRPr="001C49F1" w:rsidRDefault="00332ACD" w:rsidP="00FC290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C2901" w:rsidRPr="001C49F1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со дня его официального опубликования. </w:t>
      </w:r>
    </w:p>
    <w:p w:rsidR="00FC290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2901" w:rsidRPr="001C49F1" w:rsidRDefault="00FC2901" w:rsidP="00FC2901">
      <w:pPr>
        <w:jc w:val="both"/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C2901" w:rsidRPr="001C49F1" w:rsidRDefault="00FC2901" w:rsidP="00FC2901">
      <w:pPr>
        <w:rPr>
          <w:rFonts w:ascii="Times New Roman" w:hAnsi="Times New Roman" w:cs="Times New Roman"/>
          <w:sz w:val="28"/>
          <w:szCs w:val="28"/>
        </w:rPr>
      </w:pPr>
      <w:r w:rsidRPr="001C49F1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sectPr w:rsidR="00FC2901" w:rsidRPr="001C49F1" w:rsidSect="004100C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ADA" w:rsidRDefault="00063ADA" w:rsidP="00306B6B">
      <w:r>
        <w:separator/>
      </w:r>
    </w:p>
  </w:endnote>
  <w:endnote w:type="continuationSeparator" w:id="0">
    <w:p w:rsidR="00063ADA" w:rsidRDefault="00063ADA" w:rsidP="0030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ADA" w:rsidRDefault="00063ADA" w:rsidP="00306B6B">
      <w:r>
        <w:separator/>
      </w:r>
    </w:p>
  </w:footnote>
  <w:footnote w:type="continuationSeparator" w:id="0">
    <w:p w:rsidR="00063ADA" w:rsidRDefault="00063ADA" w:rsidP="00306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6396649"/>
      <w:docPartObj>
        <w:docPartGallery w:val="Page Numbers (Top of Page)"/>
        <w:docPartUnique/>
      </w:docPartObj>
    </w:sdtPr>
    <w:sdtEndPr/>
    <w:sdtContent>
      <w:p w:rsidR="00306B6B" w:rsidRDefault="00306B6B">
        <w:pPr>
          <w:pStyle w:val="a3"/>
          <w:jc w:val="center"/>
        </w:pPr>
        <w:r w:rsidRPr="00C5692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692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692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4EF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692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6B6B" w:rsidRDefault="00306B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D53"/>
    <w:rsid w:val="000136C3"/>
    <w:rsid w:val="00014FBA"/>
    <w:rsid w:val="00016AAF"/>
    <w:rsid w:val="00040C21"/>
    <w:rsid w:val="0005530F"/>
    <w:rsid w:val="00063ADA"/>
    <w:rsid w:val="00081953"/>
    <w:rsid w:val="000825FE"/>
    <w:rsid w:val="00086154"/>
    <w:rsid w:val="00087FCA"/>
    <w:rsid w:val="00095492"/>
    <w:rsid w:val="000A0F6A"/>
    <w:rsid w:val="000B68D8"/>
    <w:rsid w:val="000C2801"/>
    <w:rsid w:val="000C359B"/>
    <w:rsid w:val="000C58DE"/>
    <w:rsid w:val="000D12E2"/>
    <w:rsid w:val="000F4B41"/>
    <w:rsid w:val="000F7C44"/>
    <w:rsid w:val="00116EDE"/>
    <w:rsid w:val="0011794F"/>
    <w:rsid w:val="00131E49"/>
    <w:rsid w:val="001578C8"/>
    <w:rsid w:val="001820B4"/>
    <w:rsid w:val="001B0510"/>
    <w:rsid w:val="001C5BD4"/>
    <w:rsid w:val="001E61E1"/>
    <w:rsid w:val="001F4255"/>
    <w:rsid w:val="002037E8"/>
    <w:rsid w:val="00212204"/>
    <w:rsid w:val="00212CD5"/>
    <w:rsid w:val="00225774"/>
    <w:rsid w:val="002403C8"/>
    <w:rsid w:val="00241BA5"/>
    <w:rsid w:val="002425D1"/>
    <w:rsid w:val="002458EE"/>
    <w:rsid w:val="00247694"/>
    <w:rsid w:val="00250DED"/>
    <w:rsid w:val="00254610"/>
    <w:rsid w:val="002548EF"/>
    <w:rsid w:val="00256AC7"/>
    <w:rsid w:val="00260FFC"/>
    <w:rsid w:val="00261CED"/>
    <w:rsid w:val="002769E4"/>
    <w:rsid w:val="0028039D"/>
    <w:rsid w:val="00297DFF"/>
    <w:rsid w:val="002A66E2"/>
    <w:rsid w:val="002C5831"/>
    <w:rsid w:val="002C71D2"/>
    <w:rsid w:val="002D31D4"/>
    <w:rsid w:val="002D69F7"/>
    <w:rsid w:val="00306B6B"/>
    <w:rsid w:val="00307031"/>
    <w:rsid w:val="003112A7"/>
    <w:rsid w:val="00330BC4"/>
    <w:rsid w:val="00332ACD"/>
    <w:rsid w:val="00355D5C"/>
    <w:rsid w:val="0035642B"/>
    <w:rsid w:val="00371282"/>
    <w:rsid w:val="00384326"/>
    <w:rsid w:val="003C11AB"/>
    <w:rsid w:val="003D46D7"/>
    <w:rsid w:val="003F4052"/>
    <w:rsid w:val="004100C6"/>
    <w:rsid w:val="00420E6E"/>
    <w:rsid w:val="00434B98"/>
    <w:rsid w:val="00450BE3"/>
    <w:rsid w:val="00461B05"/>
    <w:rsid w:val="00462B55"/>
    <w:rsid w:val="00463011"/>
    <w:rsid w:val="00477F0B"/>
    <w:rsid w:val="00487357"/>
    <w:rsid w:val="00493535"/>
    <w:rsid w:val="00493E81"/>
    <w:rsid w:val="00497401"/>
    <w:rsid w:val="004A675F"/>
    <w:rsid w:val="004C3894"/>
    <w:rsid w:val="004C572E"/>
    <w:rsid w:val="004C65A5"/>
    <w:rsid w:val="004D2CDB"/>
    <w:rsid w:val="004E4B45"/>
    <w:rsid w:val="00511908"/>
    <w:rsid w:val="005151F8"/>
    <w:rsid w:val="00521D81"/>
    <w:rsid w:val="005318DE"/>
    <w:rsid w:val="00537614"/>
    <w:rsid w:val="00543BB0"/>
    <w:rsid w:val="005545E0"/>
    <w:rsid w:val="00563A75"/>
    <w:rsid w:val="0056427B"/>
    <w:rsid w:val="00564EF5"/>
    <w:rsid w:val="00573569"/>
    <w:rsid w:val="005766DD"/>
    <w:rsid w:val="0058435C"/>
    <w:rsid w:val="00595129"/>
    <w:rsid w:val="005A192A"/>
    <w:rsid w:val="005A41E7"/>
    <w:rsid w:val="005A62E3"/>
    <w:rsid w:val="005B6E84"/>
    <w:rsid w:val="005D0646"/>
    <w:rsid w:val="005E381F"/>
    <w:rsid w:val="00602437"/>
    <w:rsid w:val="006243C9"/>
    <w:rsid w:val="0063255A"/>
    <w:rsid w:val="00633D07"/>
    <w:rsid w:val="006347B2"/>
    <w:rsid w:val="00636598"/>
    <w:rsid w:val="00641126"/>
    <w:rsid w:val="006511C5"/>
    <w:rsid w:val="00652EFF"/>
    <w:rsid w:val="00654B85"/>
    <w:rsid w:val="00671496"/>
    <w:rsid w:val="006B3912"/>
    <w:rsid w:val="006E4438"/>
    <w:rsid w:val="006F12EC"/>
    <w:rsid w:val="006F3BDB"/>
    <w:rsid w:val="00701A80"/>
    <w:rsid w:val="00715E22"/>
    <w:rsid w:val="00726506"/>
    <w:rsid w:val="00733DBB"/>
    <w:rsid w:val="007545B5"/>
    <w:rsid w:val="007545DE"/>
    <w:rsid w:val="00757902"/>
    <w:rsid w:val="007703EE"/>
    <w:rsid w:val="007878A6"/>
    <w:rsid w:val="00794E59"/>
    <w:rsid w:val="00795999"/>
    <w:rsid w:val="007A1757"/>
    <w:rsid w:val="007B658E"/>
    <w:rsid w:val="007C3D98"/>
    <w:rsid w:val="007D0060"/>
    <w:rsid w:val="007D02A8"/>
    <w:rsid w:val="007D1336"/>
    <w:rsid w:val="007D2E0B"/>
    <w:rsid w:val="00803FBE"/>
    <w:rsid w:val="00804A33"/>
    <w:rsid w:val="008060E0"/>
    <w:rsid w:val="0081070D"/>
    <w:rsid w:val="00813E6E"/>
    <w:rsid w:val="00814620"/>
    <w:rsid w:val="00816EED"/>
    <w:rsid w:val="00824FFD"/>
    <w:rsid w:val="008250E5"/>
    <w:rsid w:val="008300FA"/>
    <w:rsid w:val="00842BF5"/>
    <w:rsid w:val="00854108"/>
    <w:rsid w:val="008663D8"/>
    <w:rsid w:val="00871B2D"/>
    <w:rsid w:val="008759A2"/>
    <w:rsid w:val="00877E08"/>
    <w:rsid w:val="00877EEE"/>
    <w:rsid w:val="00880B88"/>
    <w:rsid w:val="00883218"/>
    <w:rsid w:val="008A20B8"/>
    <w:rsid w:val="008D464E"/>
    <w:rsid w:val="008D4E59"/>
    <w:rsid w:val="008D6BCA"/>
    <w:rsid w:val="008D70F6"/>
    <w:rsid w:val="008E1F45"/>
    <w:rsid w:val="008F066C"/>
    <w:rsid w:val="008F7A9B"/>
    <w:rsid w:val="00901540"/>
    <w:rsid w:val="009032F1"/>
    <w:rsid w:val="00917D3E"/>
    <w:rsid w:val="00923515"/>
    <w:rsid w:val="009247CD"/>
    <w:rsid w:val="00925577"/>
    <w:rsid w:val="00927DED"/>
    <w:rsid w:val="00945805"/>
    <w:rsid w:val="00961A8A"/>
    <w:rsid w:val="009844A0"/>
    <w:rsid w:val="009B251B"/>
    <w:rsid w:val="009C7FD4"/>
    <w:rsid w:val="009D3106"/>
    <w:rsid w:val="009D4621"/>
    <w:rsid w:val="009D54D6"/>
    <w:rsid w:val="009E179B"/>
    <w:rsid w:val="009E2549"/>
    <w:rsid w:val="009F0C37"/>
    <w:rsid w:val="009F343B"/>
    <w:rsid w:val="009F3D9E"/>
    <w:rsid w:val="00A023AC"/>
    <w:rsid w:val="00A04CA0"/>
    <w:rsid w:val="00A2048E"/>
    <w:rsid w:val="00A30501"/>
    <w:rsid w:val="00A50CEE"/>
    <w:rsid w:val="00A55A8B"/>
    <w:rsid w:val="00A5654C"/>
    <w:rsid w:val="00A726D2"/>
    <w:rsid w:val="00A72B65"/>
    <w:rsid w:val="00A81007"/>
    <w:rsid w:val="00A92128"/>
    <w:rsid w:val="00A958EE"/>
    <w:rsid w:val="00A9648F"/>
    <w:rsid w:val="00AA3EF3"/>
    <w:rsid w:val="00AB7D4F"/>
    <w:rsid w:val="00AC49A0"/>
    <w:rsid w:val="00AC5F1E"/>
    <w:rsid w:val="00AE0F36"/>
    <w:rsid w:val="00AE1FBB"/>
    <w:rsid w:val="00AF1C87"/>
    <w:rsid w:val="00AF704C"/>
    <w:rsid w:val="00B06D50"/>
    <w:rsid w:val="00B27169"/>
    <w:rsid w:val="00B43BA1"/>
    <w:rsid w:val="00B5664D"/>
    <w:rsid w:val="00B57D53"/>
    <w:rsid w:val="00B61736"/>
    <w:rsid w:val="00B93A24"/>
    <w:rsid w:val="00B97E79"/>
    <w:rsid w:val="00BA569A"/>
    <w:rsid w:val="00BC4364"/>
    <w:rsid w:val="00BD2DD7"/>
    <w:rsid w:val="00BD3E54"/>
    <w:rsid w:val="00BE435B"/>
    <w:rsid w:val="00BE7EB7"/>
    <w:rsid w:val="00C00A8A"/>
    <w:rsid w:val="00C039F2"/>
    <w:rsid w:val="00C0456B"/>
    <w:rsid w:val="00C0666B"/>
    <w:rsid w:val="00C1346A"/>
    <w:rsid w:val="00C13E87"/>
    <w:rsid w:val="00C14875"/>
    <w:rsid w:val="00C1682F"/>
    <w:rsid w:val="00C268E1"/>
    <w:rsid w:val="00C3128E"/>
    <w:rsid w:val="00C324D9"/>
    <w:rsid w:val="00C3306B"/>
    <w:rsid w:val="00C35F1A"/>
    <w:rsid w:val="00C56924"/>
    <w:rsid w:val="00C72F11"/>
    <w:rsid w:val="00C90EA5"/>
    <w:rsid w:val="00CC02C7"/>
    <w:rsid w:val="00CC3786"/>
    <w:rsid w:val="00CC7305"/>
    <w:rsid w:val="00CD263F"/>
    <w:rsid w:val="00CD302D"/>
    <w:rsid w:val="00CD52CE"/>
    <w:rsid w:val="00CD6D32"/>
    <w:rsid w:val="00CE1459"/>
    <w:rsid w:val="00CF2E73"/>
    <w:rsid w:val="00D032F5"/>
    <w:rsid w:val="00D31086"/>
    <w:rsid w:val="00D35F3F"/>
    <w:rsid w:val="00D40698"/>
    <w:rsid w:val="00D418CE"/>
    <w:rsid w:val="00D4350C"/>
    <w:rsid w:val="00D6144F"/>
    <w:rsid w:val="00D74EF9"/>
    <w:rsid w:val="00DB4406"/>
    <w:rsid w:val="00DC0DF8"/>
    <w:rsid w:val="00DC2453"/>
    <w:rsid w:val="00DE48C1"/>
    <w:rsid w:val="00E138F8"/>
    <w:rsid w:val="00E23D57"/>
    <w:rsid w:val="00E26C07"/>
    <w:rsid w:val="00E355AE"/>
    <w:rsid w:val="00E35F4B"/>
    <w:rsid w:val="00E574EA"/>
    <w:rsid w:val="00E71940"/>
    <w:rsid w:val="00E7708D"/>
    <w:rsid w:val="00E80A9D"/>
    <w:rsid w:val="00E8194F"/>
    <w:rsid w:val="00E86D7E"/>
    <w:rsid w:val="00EA0215"/>
    <w:rsid w:val="00EA6D37"/>
    <w:rsid w:val="00EB7AB5"/>
    <w:rsid w:val="00ED3B06"/>
    <w:rsid w:val="00ED68E7"/>
    <w:rsid w:val="00EE148F"/>
    <w:rsid w:val="00EE7718"/>
    <w:rsid w:val="00EE7E87"/>
    <w:rsid w:val="00EF6781"/>
    <w:rsid w:val="00F063B0"/>
    <w:rsid w:val="00F06571"/>
    <w:rsid w:val="00F1548C"/>
    <w:rsid w:val="00F34C9A"/>
    <w:rsid w:val="00F4177B"/>
    <w:rsid w:val="00F46127"/>
    <w:rsid w:val="00F52638"/>
    <w:rsid w:val="00F532DE"/>
    <w:rsid w:val="00F5548A"/>
    <w:rsid w:val="00F60C7B"/>
    <w:rsid w:val="00F73650"/>
    <w:rsid w:val="00F8359A"/>
    <w:rsid w:val="00F94110"/>
    <w:rsid w:val="00F9582C"/>
    <w:rsid w:val="00F97D95"/>
    <w:rsid w:val="00FB2490"/>
    <w:rsid w:val="00FC2901"/>
    <w:rsid w:val="00FC2D94"/>
    <w:rsid w:val="00FD20C9"/>
    <w:rsid w:val="00FD2F49"/>
    <w:rsid w:val="00FF38A9"/>
    <w:rsid w:val="00FF586A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06B6B"/>
  </w:style>
  <w:style w:type="paragraph" w:styleId="a5">
    <w:name w:val="footer"/>
    <w:basedOn w:val="a"/>
    <w:link w:val="a6"/>
    <w:uiPriority w:val="99"/>
    <w:unhideWhenUsed/>
    <w:rsid w:val="00306B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06B6B"/>
  </w:style>
  <w:style w:type="paragraph" w:styleId="a7">
    <w:name w:val="Balloon Text"/>
    <w:basedOn w:val="a"/>
    <w:link w:val="a8"/>
    <w:uiPriority w:val="99"/>
    <w:semiHidden/>
    <w:unhideWhenUsed/>
    <w:rsid w:val="00F941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729F6-9F4E-4E9F-8EB8-4B319EFE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ди Марина Дмитриевна</dc:creator>
  <cp:keywords/>
  <dc:description/>
  <cp:lastModifiedBy>Сарыев Рестем Серверович</cp:lastModifiedBy>
  <cp:revision>73</cp:revision>
  <cp:lastPrinted>2022-11-21T13:30:00Z</cp:lastPrinted>
  <dcterms:created xsi:type="dcterms:W3CDTF">2013-12-02T08:34:00Z</dcterms:created>
  <dcterms:modified xsi:type="dcterms:W3CDTF">2022-12-09T12:56:00Z</dcterms:modified>
</cp:coreProperties>
</file>